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2CAE1" w14:textId="1A8E3CE9" w:rsidR="00FA2A95" w:rsidRDefault="0048354F">
      <w:pPr>
        <w:ind w:left="540" w:hanging="720"/>
      </w:pPr>
      <w:r>
        <w:rPr>
          <w:rFonts w:ascii="HP PSG" w:hAnsi="HP PSG" w:cs="Arial"/>
          <w:noProof/>
          <w:sz w:val="100"/>
          <w:szCs w:val="100"/>
        </w:rPr>
        <w:drawing>
          <wp:anchor distT="0" distB="0" distL="114300" distR="114300" simplePos="0" relativeHeight="251673600" behindDoc="0" locked="0" layoutInCell="1" allowOverlap="1" wp14:anchorId="1365769C" wp14:editId="32511137">
            <wp:simplePos x="0" y="0"/>
            <wp:positionH relativeFrom="margin">
              <wp:align>center</wp:align>
            </wp:positionH>
            <wp:positionV relativeFrom="margin">
              <wp:posOffset>113665</wp:posOffset>
            </wp:positionV>
            <wp:extent cx="1743075" cy="1927225"/>
            <wp:effectExtent l="0" t="0" r="9525" b="0"/>
            <wp:wrapSquare wrapText="bothSides"/>
            <wp:docPr id="5" name="Picture 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kRollDay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P PSG" w:hAnsi="HP PSG" w:cs="Arial"/>
          <w:noProof/>
          <w:sz w:val="100"/>
          <w:szCs w:val="100"/>
        </w:rPr>
        <w:drawing>
          <wp:anchor distT="0" distB="0" distL="114300" distR="114300" simplePos="0" relativeHeight="251670528" behindDoc="0" locked="0" layoutInCell="1" allowOverlap="1" wp14:anchorId="764F0B7B" wp14:editId="1D161C56">
            <wp:simplePos x="0" y="0"/>
            <wp:positionH relativeFrom="margin">
              <wp:posOffset>4580890</wp:posOffset>
            </wp:positionH>
            <wp:positionV relativeFrom="margin">
              <wp:posOffset>171450</wp:posOffset>
            </wp:positionV>
            <wp:extent cx="1316355" cy="172847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odforYouOnly_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6F">
        <w:tab/>
      </w:r>
    </w:p>
    <w:p w14:paraId="385C19D0" w14:textId="5DC37F8C" w:rsidR="0048354F" w:rsidRDefault="0048354F" w:rsidP="00035025">
      <w:pPr>
        <w:ind w:left="540" w:hanging="720"/>
        <w:jc w:val="center"/>
        <w:rPr>
          <w:rFonts w:ascii="HP PSG" w:hAnsi="HP PSG" w:cs="Arial"/>
          <w:sz w:val="100"/>
          <w:szCs w:val="10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6E69DB4D" wp14:editId="364FA4DB">
            <wp:simplePos x="0" y="0"/>
            <wp:positionH relativeFrom="margin">
              <wp:posOffset>-19685</wp:posOffset>
            </wp:positionH>
            <wp:positionV relativeFrom="paragraph">
              <wp:posOffset>48260</wp:posOffset>
            </wp:positionV>
            <wp:extent cx="1941195" cy="1312545"/>
            <wp:effectExtent l="0" t="0" r="1905" b="1905"/>
            <wp:wrapNone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3125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C00DC61" w14:textId="77777777" w:rsidR="0048354F" w:rsidRDefault="0048354F" w:rsidP="00035025">
      <w:pPr>
        <w:ind w:left="540" w:hanging="720"/>
        <w:jc w:val="center"/>
        <w:rPr>
          <w:rFonts w:ascii="HP PSG" w:hAnsi="HP PSG" w:cs="Arial"/>
          <w:sz w:val="100"/>
          <w:szCs w:val="100"/>
        </w:rPr>
      </w:pPr>
    </w:p>
    <w:p w14:paraId="087F0E3D" w14:textId="29A96F19" w:rsidR="00035025" w:rsidRPr="0048354F" w:rsidRDefault="00035025" w:rsidP="0048354F">
      <w:pPr>
        <w:ind w:left="540" w:hanging="720"/>
        <w:jc w:val="center"/>
      </w:pPr>
      <w:r>
        <w:rPr>
          <w:rFonts w:ascii="HP PSG" w:hAnsi="HP PSG" w:cs="Arial"/>
          <w:sz w:val="100"/>
          <w:szCs w:val="100"/>
        </w:rPr>
        <w:t>JOIN OUR PARENT TEAM!</w:t>
      </w:r>
    </w:p>
    <w:p w14:paraId="0D51F548" w14:textId="77777777" w:rsidR="00035025" w:rsidRDefault="00035025" w:rsidP="00035025">
      <w:pPr>
        <w:spacing w:after="0" w:line="240" w:lineRule="auto"/>
        <w:ind w:left="540" w:hanging="720"/>
        <w:jc w:val="center"/>
        <w:rPr>
          <w:rFonts w:ascii="HP PSG" w:hAnsi="HP PSG"/>
          <w:b/>
          <w:sz w:val="48"/>
          <w:szCs w:val="48"/>
        </w:rPr>
      </w:pPr>
      <w:r>
        <w:rPr>
          <w:rFonts w:ascii="HP PSG" w:hAnsi="HP PSG"/>
          <w:b/>
          <w:sz w:val="48"/>
          <w:szCs w:val="48"/>
        </w:rPr>
        <w:t>Help us create a walking and biking culture!</w:t>
      </w:r>
    </w:p>
    <w:p w14:paraId="1C3B8AB3" w14:textId="4A01DE6A" w:rsidR="00035025" w:rsidRDefault="00035025" w:rsidP="00035025">
      <w:pPr>
        <w:spacing w:after="0" w:line="240" w:lineRule="auto"/>
        <w:ind w:left="54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an YOU volunt</w:t>
      </w:r>
      <w:r w:rsidR="000654A0">
        <w:rPr>
          <w:rFonts w:ascii="Arial" w:hAnsi="Arial" w:cs="Arial"/>
          <w:b/>
          <w:color w:val="000000"/>
          <w:sz w:val="28"/>
          <w:szCs w:val="28"/>
        </w:rPr>
        <w:t>eer for a few hours this 20</w:t>
      </w:r>
      <w:r w:rsidR="0048354F">
        <w:rPr>
          <w:rFonts w:ascii="Arial" w:hAnsi="Arial" w:cs="Arial"/>
          <w:b/>
          <w:color w:val="000000"/>
          <w:sz w:val="28"/>
          <w:szCs w:val="28"/>
        </w:rPr>
        <w:t>2</w:t>
      </w:r>
      <w:r w:rsidR="003D06D3">
        <w:rPr>
          <w:rFonts w:ascii="Arial" w:hAnsi="Arial" w:cs="Arial"/>
          <w:b/>
          <w:color w:val="000000"/>
          <w:sz w:val="28"/>
          <w:szCs w:val="28"/>
        </w:rPr>
        <w:t>4-25</w:t>
      </w:r>
      <w:r w:rsidR="00CF70A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school year?</w:t>
      </w:r>
    </w:p>
    <w:p w14:paraId="3344A9B4" w14:textId="77777777" w:rsidR="00035025" w:rsidRDefault="00035025" w:rsidP="00035025">
      <w:pPr>
        <w:spacing w:after="0" w:line="240" w:lineRule="auto"/>
        <w:ind w:left="540" w:hanging="720"/>
      </w:pPr>
      <w:r>
        <w:rPr>
          <w:rFonts w:ascii="Arial" w:hAnsi="Arial" w:cs="Arial"/>
          <w:sz w:val="28"/>
          <w:szCs w:val="28"/>
        </w:rPr>
        <w:tab/>
      </w:r>
    </w:p>
    <w:p w14:paraId="6C2F2C77" w14:textId="77777777" w:rsidR="00035025" w:rsidRDefault="00035025" w:rsidP="00035025">
      <w:pPr>
        <w:spacing w:after="0" w:line="240" w:lineRule="auto"/>
        <w:ind w:left="540" w:hanging="720"/>
      </w:pPr>
      <w:r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b/>
          <w:sz w:val="28"/>
          <w:szCs w:val="28"/>
        </w:rPr>
        <w:t>Opportunities include:</w:t>
      </w:r>
    </w:p>
    <w:p w14:paraId="68C9B568" w14:textId="41112769" w:rsidR="00035025" w:rsidRDefault="00035025" w:rsidP="00035025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* Assist with </w:t>
      </w:r>
      <w:r w:rsidR="009F437F">
        <w:rPr>
          <w:rFonts w:ascii="Arial" w:hAnsi="Arial" w:cs="Arial"/>
          <w:sz w:val="28"/>
          <w:szCs w:val="28"/>
        </w:rPr>
        <w:t xml:space="preserve">our </w:t>
      </w:r>
      <w:r w:rsidR="0048354F">
        <w:rPr>
          <w:rFonts w:ascii="Arial" w:hAnsi="Arial" w:cs="Arial"/>
          <w:sz w:val="28"/>
          <w:szCs w:val="28"/>
        </w:rPr>
        <w:t>Walk &amp; Roll program</w:t>
      </w:r>
    </w:p>
    <w:p w14:paraId="7D0348D2" w14:textId="6F7CC7EF" w:rsidR="00035025" w:rsidRPr="0048354F" w:rsidRDefault="00035025" w:rsidP="0048354F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* </w:t>
      </w:r>
      <w:r w:rsidR="009F437F">
        <w:rPr>
          <w:rFonts w:ascii="Arial" w:hAnsi="Arial" w:cs="Arial"/>
          <w:sz w:val="28"/>
          <w:szCs w:val="28"/>
        </w:rPr>
        <w:t>Lead a Walking School Bus or Bike Train</w:t>
      </w:r>
    </w:p>
    <w:p w14:paraId="020D9F99" w14:textId="77777777" w:rsidR="00035025" w:rsidRDefault="00035025" w:rsidP="00035025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* Become involved with improving infrastructure and safety </w:t>
      </w:r>
    </w:p>
    <w:p w14:paraId="5FB05512" w14:textId="77777777" w:rsidR="00035025" w:rsidRDefault="00035025" w:rsidP="00035025">
      <w:pPr>
        <w:pStyle w:val="ListParagraph"/>
        <w:spacing w:line="240" w:lineRule="auto"/>
        <w:ind w:left="540" w:hanging="720"/>
        <w:jc w:val="center"/>
      </w:pPr>
    </w:p>
    <w:p w14:paraId="0ABC7EFE" w14:textId="77777777" w:rsidR="00035025" w:rsidRDefault="00035025" w:rsidP="00035025">
      <w:pPr>
        <w:ind w:left="540" w:hanging="720"/>
        <w:jc w:val="center"/>
      </w:pPr>
      <w:r>
        <w:rPr>
          <w:b/>
        </w:rPr>
        <w:t>________</w:t>
      </w:r>
      <w:r>
        <w:rPr>
          <w:b/>
          <w:u w:val="single"/>
        </w:rPr>
        <w:t>NAME</w:t>
      </w:r>
      <w:r>
        <w:rPr>
          <w:b/>
        </w:rPr>
        <w:t>___________________EMAIL________________________PHONE______________</w:t>
      </w:r>
    </w:p>
    <w:p w14:paraId="7C608C85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1EFBB7A4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39C0C2A7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32F863B9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7E168EFD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4278777F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228D1915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3F3D5CD9" w14:textId="5DF82AE7" w:rsidR="00035025" w:rsidRDefault="00035025" w:rsidP="00B161FD">
      <w:pPr>
        <w:ind w:left="540" w:hanging="720"/>
        <w:jc w:val="center"/>
      </w:pPr>
      <w:r>
        <w:t>_________________________________________________________________________________</w:t>
      </w:r>
    </w:p>
    <w:p w14:paraId="2D6420FC" w14:textId="5B282525" w:rsidR="00B161FD" w:rsidRDefault="00B161FD" w:rsidP="00035025">
      <w:pPr>
        <w:ind w:left="540" w:hanging="720"/>
        <w:jc w:val="center"/>
      </w:pPr>
      <w:r w:rsidRPr="001A189D">
        <w:rPr>
          <w:rFonts w:cs="Calibri"/>
          <w:i/>
          <w:sz w:val="20"/>
          <w:szCs w:val="20"/>
        </w:rPr>
        <w:t>This project is supported by the Metropolitan Transportation Commission’s One Bay Area Grant Program</w:t>
      </w:r>
      <w:r>
        <w:rPr>
          <w:rFonts w:cs="Calibri"/>
          <w:i/>
          <w:sz w:val="20"/>
          <w:szCs w:val="20"/>
        </w:rPr>
        <w:t xml:space="preserve">                                         and Measure M</w:t>
      </w:r>
      <w:r w:rsidR="006A5329">
        <w:rPr>
          <w:rFonts w:cs="Calibri"/>
          <w:i/>
          <w:sz w:val="20"/>
          <w:szCs w:val="20"/>
        </w:rPr>
        <w:t xml:space="preserve">/Go Sonoma </w:t>
      </w:r>
      <w:r>
        <w:rPr>
          <w:rFonts w:cs="Calibri"/>
          <w:i/>
          <w:sz w:val="20"/>
          <w:szCs w:val="20"/>
        </w:rPr>
        <w:t>Transportation Tax.</w:t>
      </w:r>
    </w:p>
    <w:p w14:paraId="301FD1F1" w14:textId="0ED4DF6C" w:rsidR="00165123" w:rsidRPr="0085611E" w:rsidRDefault="00BE3DE6" w:rsidP="00165123">
      <w:pPr>
        <w:ind w:left="540" w:hanging="720"/>
        <w:jc w:val="center"/>
        <w:rPr>
          <w:sz w:val="2"/>
          <w:lang w:val="es-MX"/>
        </w:rPr>
      </w:pPr>
      <w:r>
        <w:rPr>
          <w:noProof/>
          <w:lang w:val="es-MX"/>
        </w:rPr>
        <w:lastRenderedPageBreak/>
        <w:drawing>
          <wp:anchor distT="0" distB="0" distL="114300" distR="114300" simplePos="0" relativeHeight="251671552" behindDoc="0" locked="0" layoutInCell="1" allowOverlap="1" wp14:anchorId="79D5E18C" wp14:editId="2365B978">
            <wp:simplePos x="0" y="0"/>
            <wp:positionH relativeFrom="margin">
              <wp:align>center</wp:align>
            </wp:positionH>
            <wp:positionV relativeFrom="margin">
              <wp:posOffset>1276985</wp:posOffset>
            </wp:positionV>
            <wp:extent cx="1400175" cy="1590040"/>
            <wp:effectExtent l="0" t="0" r="9525" b="0"/>
            <wp:wrapSquare wrapText="bothSides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minar y Rodar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123" w:rsidRPr="0085611E">
        <w:rPr>
          <w:rFonts w:ascii="HP PSG" w:hAnsi="HP PSG" w:cs="Arial"/>
          <w:sz w:val="72"/>
          <w:szCs w:val="100"/>
          <w:lang w:val="es-MX"/>
        </w:rPr>
        <w:t>¡UNASE A NUESTRO EQUIPO DE PADRES DE FAMILIA!</w:t>
      </w:r>
    </w:p>
    <w:p w14:paraId="1F4B201D" w14:textId="7971A68E" w:rsidR="00165123" w:rsidRPr="00E35B2C" w:rsidRDefault="00BE3DE6" w:rsidP="00E35B2C">
      <w:pPr>
        <w:ind w:left="540" w:hanging="720"/>
        <w:jc w:val="center"/>
        <w:rPr>
          <w:lang w:val="es-MX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52853945" wp14:editId="1FEF7DB4">
            <wp:simplePos x="0" y="0"/>
            <wp:positionH relativeFrom="margin">
              <wp:posOffset>-123825</wp:posOffset>
            </wp:positionH>
            <wp:positionV relativeFrom="margin">
              <wp:posOffset>1619250</wp:posOffset>
            </wp:positionV>
            <wp:extent cx="1544320" cy="1021080"/>
            <wp:effectExtent l="0" t="0" r="0" b="7620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021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P PSG" w:hAnsi="HP PSG"/>
          <w:b/>
          <w:noProof/>
          <w:sz w:val="46"/>
          <w:szCs w:val="48"/>
          <w:lang w:val="es-MX"/>
        </w:rPr>
        <w:drawing>
          <wp:anchor distT="0" distB="0" distL="114300" distR="114300" simplePos="0" relativeHeight="251672576" behindDoc="0" locked="0" layoutInCell="1" allowOverlap="1" wp14:anchorId="115F6A37" wp14:editId="7A15996D">
            <wp:simplePos x="0" y="0"/>
            <wp:positionH relativeFrom="margin">
              <wp:posOffset>4908550</wp:posOffset>
            </wp:positionH>
            <wp:positionV relativeFrom="margin">
              <wp:posOffset>1343025</wp:posOffset>
            </wp:positionV>
            <wp:extent cx="1168400" cy="1552575"/>
            <wp:effectExtent l="0" t="0" r="0" b="9525"/>
            <wp:wrapSquare wrapText="bothSides"/>
            <wp:docPr id="9" name="Picture 9" descr="A picture containing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odforYouOnly_S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91F23" w14:textId="77777777" w:rsidR="00BE3DE6" w:rsidRDefault="00BE3DE6" w:rsidP="00165123">
      <w:pPr>
        <w:spacing w:after="0" w:line="240" w:lineRule="auto"/>
        <w:ind w:left="540" w:hanging="720"/>
        <w:jc w:val="center"/>
        <w:rPr>
          <w:rFonts w:ascii="HP PSG" w:hAnsi="HP PSG"/>
          <w:b/>
          <w:sz w:val="46"/>
          <w:szCs w:val="48"/>
          <w:lang w:val="es-MX"/>
        </w:rPr>
      </w:pPr>
    </w:p>
    <w:p w14:paraId="28915805" w14:textId="77777777" w:rsidR="00BE3DE6" w:rsidRDefault="00BE3DE6" w:rsidP="00165123">
      <w:pPr>
        <w:spacing w:after="0" w:line="240" w:lineRule="auto"/>
        <w:ind w:left="540" w:hanging="720"/>
        <w:jc w:val="center"/>
        <w:rPr>
          <w:rFonts w:ascii="HP PSG" w:hAnsi="HP PSG"/>
          <w:b/>
          <w:sz w:val="46"/>
          <w:szCs w:val="48"/>
          <w:lang w:val="es-MX"/>
        </w:rPr>
      </w:pPr>
    </w:p>
    <w:p w14:paraId="436FB0E0" w14:textId="77777777" w:rsidR="00BE3DE6" w:rsidRDefault="00BE3DE6" w:rsidP="00165123">
      <w:pPr>
        <w:spacing w:after="0" w:line="240" w:lineRule="auto"/>
        <w:ind w:left="540" w:hanging="720"/>
        <w:jc w:val="center"/>
        <w:rPr>
          <w:rFonts w:ascii="HP PSG" w:hAnsi="HP PSG"/>
          <w:b/>
          <w:sz w:val="46"/>
          <w:szCs w:val="48"/>
          <w:lang w:val="es-MX"/>
        </w:rPr>
      </w:pPr>
    </w:p>
    <w:p w14:paraId="181E8B84" w14:textId="77777777" w:rsidR="00BE3DE6" w:rsidRDefault="00BE3DE6" w:rsidP="00165123">
      <w:pPr>
        <w:spacing w:after="0" w:line="240" w:lineRule="auto"/>
        <w:ind w:left="540" w:hanging="720"/>
        <w:jc w:val="center"/>
        <w:rPr>
          <w:rFonts w:ascii="HP PSG" w:hAnsi="HP PSG"/>
          <w:b/>
          <w:sz w:val="46"/>
          <w:szCs w:val="48"/>
          <w:lang w:val="es-MX"/>
        </w:rPr>
      </w:pPr>
    </w:p>
    <w:p w14:paraId="201BABCA" w14:textId="3D48359B" w:rsidR="00165123" w:rsidRPr="0085611E" w:rsidRDefault="00165123" w:rsidP="00165123">
      <w:pPr>
        <w:spacing w:after="0" w:line="240" w:lineRule="auto"/>
        <w:ind w:left="540" w:hanging="720"/>
        <w:jc w:val="center"/>
        <w:rPr>
          <w:rFonts w:ascii="HP PSG" w:hAnsi="HP PSG"/>
          <w:b/>
          <w:sz w:val="46"/>
          <w:szCs w:val="48"/>
          <w:lang w:val="es-MX"/>
        </w:rPr>
      </w:pPr>
      <w:r w:rsidRPr="0085611E">
        <w:rPr>
          <w:rFonts w:ascii="HP PSG" w:hAnsi="HP PSG"/>
          <w:b/>
          <w:sz w:val="46"/>
          <w:szCs w:val="48"/>
          <w:lang w:val="es-MX"/>
        </w:rPr>
        <w:t>¡Ayúdenos a crear una cultura de caminar y viajar en bici!</w:t>
      </w:r>
    </w:p>
    <w:p w14:paraId="609A3827" w14:textId="1AB9078D" w:rsidR="00165123" w:rsidRPr="0085611E" w:rsidRDefault="00165123" w:rsidP="00165123">
      <w:pPr>
        <w:spacing w:after="0" w:line="240" w:lineRule="auto"/>
        <w:ind w:left="540" w:hanging="720"/>
        <w:jc w:val="center"/>
        <w:rPr>
          <w:rFonts w:ascii="Arial" w:hAnsi="Arial" w:cs="Arial"/>
          <w:b/>
          <w:color w:val="000000"/>
          <w:sz w:val="28"/>
          <w:szCs w:val="28"/>
          <w:lang w:val="es-MX"/>
        </w:rPr>
      </w:pPr>
      <w:r w:rsidRPr="0085611E">
        <w:rPr>
          <w:rFonts w:ascii="Arial" w:hAnsi="Arial" w:cs="Arial"/>
          <w:b/>
          <w:color w:val="000000"/>
          <w:sz w:val="28"/>
          <w:szCs w:val="28"/>
          <w:lang w:val="es-MX"/>
        </w:rPr>
        <w:t>¿Puede ser voluntario por alguna</w:t>
      </w:r>
      <w:r>
        <w:rPr>
          <w:rFonts w:ascii="Arial" w:hAnsi="Arial" w:cs="Arial"/>
          <w:b/>
          <w:color w:val="000000"/>
          <w:sz w:val="28"/>
          <w:szCs w:val="28"/>
          <w:lang w:val="es-MX"/>
        </w:rPr>
        <w:t>s</w:t>
      </w:r>
      <w:r w:rsidRPr="0085611E">
        <w:rPr>
          <w:rFonts w:ascii="Arial" w:hAnsi="Arial" w:cs="Arial"/>
          <w:b/>
          <w:color w:val="000000"/>
          <w:sz w:val="28"/>
          <w:szCs w:val="28"/>
          <w:lang w:val="es-MX"/>
        </w:rPr>
        <w:t xml:space="preserve"> cuanta</w:t>
      </w:r>
      <w:r>
        <w:rPr>
          <w:rFonts w:ascii="Arial" w:hAnsi="Arial" w:cs="Arial"/>
          <w:b/>
          <w:color w:val="000000"/>
          <w:sz w:val="28"/>
          <w:szCs w:val="28"/>
          <w:lang w:val="es-MX"/>
        </w:rPr>
        <w:t>s</w:t>
      </w:r>
      <w:r w:rsidRPr="0085611E">
        <w:rPr>
          <w:rFonts w:ascii="Arial" w:hAnsi="Arial" w:cs="Arial"/>
          <w:b/>
          <w:color w:val="000000"/>
          <w:sz w:val="28"/>
          <w:szCs w:val="28"/>
          <w:lang w:val="es-MX"/>
        </w:rPr>
        <w:t xml:space="preserve"> horas este año escolar 20</w:t>
      </w:r>
      <w:r w:rsidR="00CF70AE">
        <w:rPr>
          <w:rFonts w:ascii="Arial" w:hAnsi="Arial" w:cs="Arial"/>
          <w:b/>
          <w:color w:val="000000"/>
          <w:sz w:val="28"/>
          <w:szCs w:val="28"/>
          <w:lang w:val="es-MX"/>
        </w:rPr>
        <w:t>2</w:t>
      </w:r>
      <w:r w:rsidR="003D06D3">
        <w:rPr>
          <w:rFonts w:ascii="Arial" w:hAnsi="Arial" w:cs="Arial"/>
          <w:b/>
          <w:color w:val="000000"/>
          <w:sz w:val="28"/>
          <w:szCs w:val="28"/>
          <w:lang w:val="es-MX"/>
        </w:rPr>
        <w:t>4-25</w:t>
      </w:r>
      <w:r w:rsidRPr="0085611E">
        <w:rPr>
          <w:rFonts w:ascii="Arial" w:hAnsi="Arial" w:cs="Arial"/>
          <w:b/>
          <w:color w:val="000000"/>
          <w:sz w:val="28"/>
          <w:szCs w:val="28"/>
          <w:lang w:val="es-MX"/>
        </w:rPr>
        <w:t>?</w:t>
      </w:r>
    </w:p>
    <w:p w14:paraId="17690CDB" w14:textId="77777777" w:rsidR="00165123" w:rsidRPr="0085611E" w:rsidRDefault="00165123" w:rsidP="00165123">
      <w:pPr>
        <w:spacing w:after="0" w:line="240" w:lineRule="auto"/>
        <w:ind w:left="540" w:hanging="720"/>
        <w:rPr>
          <w:lang w:val="es-MX"/>
        </w:rPr>
      </w:pPr>
      <w:r w:rsidRPr="0085611E">
        <w:rPr>
          <w:rFonts w:ascii="Arial" w:hAnsi="Arial" w:cs="Arial"/>
          <w:sz w:val="28"/>
          <w:szCs w:val="28"/>
          <w:lang w:val="es-MX"/>
        </w:rPr>
        <w:tab/>
      </w:r>
    </w:p>
    <w:p w14:paraId="341EFB7C" w14:textId="77777777" w:rsidR="00165123" w:rsidRPr="00312983" w:rsidRDefault="00165123" w:rsidP="00165123">
      <w:pPr>
        <w:spacing w:after="0" w:line="240" w:lineRule="auto"/>
        <w:ind w:left="360" w:hanging="360"/>
        <w:rPr>
          <w:lang w:val="es-MX"/>
        </w:rPr>
      </w:pPr>
      <w:r w:rsidRPr="0085611E">
        <w:rPr>
          <w:rFonts w:ascii="Arial" w:hAnsi="Arial" w:cs="Arial"/>
          <w:sz w:val="28"/>
          <w:szCs w:val="28"/>
          <w:lang w:val="es-MX"/>
        </w:rPr>
        <w:tab/>
        <w:t xml:space="preserve">  </w:t>
      </w:r>
      <w:r w:rsidRPr="00312983">
        <w:rPr>
          <w:rFonts w:ascii="Arial" w:hAnsi="Arial" w:cs="Arial"/>
          <w:b/>
          <w:sz w:val="28"/>
          <w:szCs w:val="28"/>
          <w:lang w:val="es-MX"/>
        </w:rPr>
        <w:t>Las oportunidades incluyen:</w:t>
      </w:r>
    </w:p>
    <w:p w14:paraId="23A29A4B" w14:textId="0EB0B0DE" w:rsidR="00165123" w:rsidRPr="00312983" w:rsidRDefault="00165123" w:rsidP="00165123">
      <w:pPr>
        <w:pStyle w:val="ListParagraph"/>
        <w:spacing w:after="0" w:line="240" w:lineRule="auto"/>
        <w:ind w:left="540" w:right="-90" w:hanging="360"/>
        <w:rPr>
          <w:rFonts w:ascii="Arial" w:hAnsi="Arial" w:cs="Arial"/>
          <w:sz w:val="28"/>
          <w:szCs w:val="28"/>
          <w:lang w:val="es-MX"/>
        </w:rPr>
      </w:pPr>
      <w:r w:rsidRPr="00312983">
        <w:rPr>
          <w:rFonts w:ascii="Arial" w:hAnsi="Arial" w:cs="Arial"/>
          <w:sz w:val="28"/>
          <w:szCs w:val="28"/>
          <w:lang w:val="es-MX"/>
        </w:rPr>
        <w:tab/>
        <w:t xml:space="preserve">* </w:t>
      </w:r>
      <w:r w:rsidR="00733431" w:rsidRPr="00733431">
        <w:rPr>
          <w:rFonts w:ascii="Arial" w:hAnsi="Arial" w:cs="Arial"/>
          <w:sz w:val="28"/>
          <w:szCs w:val="28"/>
          <w:lang w:val="es-MX"/>
        </w:rPr>
        <w:t>Ayude con nuestro programa Walk &amp; Roll</w:t>
      </w:r>
    </w:p>
    <w:p w14:paraId="29D7A05E" w14:textId="77777777" w:rsidR="00B641EE" w:rsidRDefault="00165123" w:rsidP="00B641EE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  <w:lang w:val="es-MX"/>
        </w:rPr>
      </w:pPr>
      <w:r w:rsidRPr="00312983">
        <w:rPr>
          <w:rFonts w:ascii="Arial" w:hAnsi="Arial" w:cs="Arial"/>
          <w:sz w:val="28"/>
          <w:szCs w:val="28"/>
          <w:lang w:val="es-MX"/>
        </w:rPr>
        <w:tab/>
        <w:t xml:space="preserve">* </w:t>
      </w:r>
      <w:r w:rsidR="0096039C" w:rsidRPr="0096039C">
        <w:rPr>
          <w:rFonts w:ascii="Arial" w:hAnsi="Arial" w:cs="Arial"/>
          <w:sz w:val="28"/>
          <w:szCs w:val="28"/>
          <w:lang w:val="es-MX"/>
        </w:rPr>
        <w:t>Dirigir un autobús escolar a pie o un tren en bicicleta</w:t>
      </w:r>
      <w:r w:rsidRPr="00312983">
        <w:rPr>
          <w:rFonts w:ascii="Arial" w:hAnsi="Arial" w:cs="Arial"/>
          <w:sz w:val="28"/>
          <w:szCs w:val="28"/>
          <w:lang w:val="es-MX"/>
        </w:rPr>
        <w:tab/>
      </w:r>
    </w:p>
    <w:p w14:paraId="5D55284F" w14:textId="5B0DFAAE" w:rsidR="00165123" w:rsidRPr="00B641EE" w:rsidRDefault="00B641EE" w:rsidP="00B641EE">
      <w:pPr>
        <w:pStyle w:val="ListParagraph"/>
        <w:spacing w:after="0" w:line="240" w:lineRule="auto"/>
        <w:ind w:left="540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* </w:t>
      </w:r>
      <w:r w:rsidRPr="00B641EE">
        <w:rPr>
          <w:rFonts w:ascii="Arial" w:hAnsi="Arial" w:cs="Arial"/>
          <w:sz w:val="28"/>
          <w:szCs w:val="28"/>
          <w:lang w:val="es-MX"/>
        </w:rPr>
        <w:t>Involucrarse en la mejora de la infraestructura y la seguridad.</w:t>
      </w:r>
    </w:p>
    <w:p w14:paraId="26F848A6" w14:textId="77777777" w:rsidR="00165123" w:rsidRPr="001E5ABB" w:rsidRDefault="00165123" w:rsidP="00165123">
      <w:pPr>
        <w:pStyle w:val="ListParagraph"/>
        <w:spacing w:line="240" w:lineRule="auto"/>
        <w:ind w:left="540" w:hanging="720"/>
        <w:jc w:val="center"/>
        <w:rPr>
          <w:lang w:val="es-MX"/>
        </w:rPr>
      </w:pPr>
    </w:p>
    <w:p w14:paraId="1E07DC01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b/>
          <w:u w:val="single"/>
          <w:lang w:val="es-MX"/>
        </w:rPr>
        <w:t>NOMBRE</w:t>
      </w:r>
      <w:r w:rsidRPr="0031061B">
        <w:rPr>
          <w:b/>
          <w:lang w:val="es-MX"/>
        </w:rPr>
        <w:t xml:space="preserve">_________________CORREO ELECTRONICO ____________NO. </w:t>
      </w:r>
      <w:r>
        <w:rPr>
          <w:b/>
          <w:lang w:val="es-MX"/>
        </w:rPr>
        <w:t>DE TELÉFONO</w:t>
      </w:r>
      <w:r w:rsidRPr="0031061B">
        <w:rPr>
          <w:b/>
          <w:lang w:val="es-MX"/>
        </w:rPr>
        <w:t>__________</w:t>
      </w:r>
    </w:p>
    <w:p w14:paraId="2E8FC1B8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5C0781E4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270EDDB3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005BD5A7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5E200EEE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0EE9A133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33D9D022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46128171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4EFCA4C4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2858DFBE" w14:textId="3E8D1A18" w:rsidR="00B161FD" w:rsidRPr="00093FE0" w:rsidRDefault="00B161FD" w:rsidP="00B161FD">
      <w:pPr>
        <w:pStyle w:val="ListParagraph"/>
        <w:jc w:val="center"/>
        <w:rPr>
          <w:rFonts w:asciiTheme="minorHAnsi" w:hAnsiTheme="minorHAnsi" w:cstheme="minorBidi"/>
        </w:rPr>
      </w:pPr>
      <w:r w:rsidRPr="000A58B8">
        <w:rPr>
          <w:i/>
          <w:sz w:val="20"/>
          <w:szCs w:val="20"/>
        </w:rPr>
        <w:t>Este proyecto recibe el apoyo del programa de concesiones One Bay Area de la Comisión Metropolitana de Transportion</w:t>
      </w:r>
      <w:r>
        <w:rPr>
          <w:i/>
          <w:sz w:val="20"/>
          <w:szCs w:val="20"/>
        </w:rPr>
        <w:t xml:space="preserve"> y </w:t>
      </w:r>
      <w:r>
        <w:rPr>
          <w:rFonts w:ascii="Arial" w:hAnsi="Arial" w:cs="Arial"/>
          <w:i/>
          <w:iCs/>
          <w:sz w:val="16"/>
          <w:szCs w:val="16"/>
          <w:lang w:val="es-MX"/>
        </w:rPr>
        <w:t>al transporte de la Medida M</w:t>
      </w:r>
      <w:r w:rsidR="006A5329">
        <w:rPr>
          <w:rFonts w:ascii="Arial" w:hAnsi="Arial" w:cs="Arial"/>
          <w:i/>
          <w:iCs/>
          <w:sz w:val="16"/>
          <w:szCs w:val="16"/>
          <w:lang w:val="es-MX"/>
        </w:rPr>
        <w:t>/Go Sonoma</w:t>
      </w:r>
    </w:p>
    <w:p w14:paraId="4D49CF70" w14:textId="77777777" w:rsidR="00165123" w:rsidRPr="0031061B" w:rsidRDefault="00165123" w:rsidP="0031061B">
      <w:pPr>
        <w:jc w:val="center"/>
        <w:rPr>
          <w:lang w:val="es-MX"/>
        </w:rPr>
      </w:pPr>
    </w:p>
    <w:sectPr w:rsidR="00165123" w:rsidRPr="0031061B">
      <w:pgSz w:w="12240" w:h="15840"/>
      <w:pgMar w:top="360" w:right="81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7C369" w14:textId="77777777" w:rsidR="006B4B3D" w:rsidRDefault="006B4B3D">
      <w:pPr>
        <w:spacing w:after="0" w:line="240" w:lineRule="auto"/>
      </w:pPr>
      <w:r>
        <w:separator/>
      </w:r>
    </w:p>
  </w:endnote>
  <w:endnote w:type="continuationSeparator" w:id="0">
    <w:p w14:paraId="44F11AAD" w14:textId="77777777" w:rsidR="006B4B3D" w:rsidRDefault="006B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PSG">
    <w:altName w:val="Arial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6F19A" w14:textId="77777777" w:rsidR="006B4B3D" w:rsidRDefault="006B4B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59DB01" w14:textId="77777777" w:rsidR="006B4B3D" w:rsidRDefault="006B4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95"/>
    <w:rsid w:val="0002191F"/>
    <w:rsid w:val="00035025"/>
    <w:rsid w:val="0003503A"/>
    <w:rsid w:val="00056FC3"/>
    <w:rsid w:val="000654A0"/>
    <w:rsid w:val="00165123"/>
    <w:rsid w:val="00187B1F"/>
    <w:rsid w:val="001E5ABB"/>
    <w:rsid w:val="0031061B"/>
    <w:rsid w:val="00312983"/>
    <w:rsid w:val="003A43EE"/>
    <w:rsid w:val="003B5B19"/>
    <w:rsid w:val="003D06D3"/>
    <w:rsid w:val="0048354F"/>
    <w:rsid w:val="006A5329"/>
    <w:rsid w:val="006B4B3D"/>
    <w:rsid w:val="00733431"/>
    <w:rsid w:val="0085611E"/>
    <w:rsid w:val="0096039C"/>
    <w:rsid w:val="00960AA1"/>
    <w:rsid w:val="00975CCF"/>
    <w:rsid w:val="0099482E"/>
    <w:rsid w:val="009A5E81"/>
    <w:rsid w:val="009F437F"/>
    <w:rsid w:val="00A35171"/>
    <w:rsid w:val="00A85ADF"/>
    <w:rsid w:val="00AC5985"/>
    <w:rsid w:val="00B161FD"/>
    <w:rsid w:val="00B35B24"/>
    <w:rsid w:val="00B641EE"/>
    <w:rsid w:val="00BA2E9B"/>
    <w:rsid w:val="00BE3DE6"/>
    <w:rsid w:val="00CA6181"/>
    <w:rsid w:val="00CF70AE"/>
    <w:rsid w:val="00D3066E"/>
    <w:rsid w:val="00DE783C"/>
    <w:rsid w:val="00E35B2C"/>
    <w:rsid w:val="00E91419"/>
    <w:rsid w:val="00ED6FEA"/>
    <w:rsid w:val="00FA2A95"/>
    <w:rsid w:val="00FA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7A44BB"/>
  <w15:docId w15:val="{6E462C7E-FC7F-4CBB-A98A-9EEDC09E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2052-D956-47FD-BB78-C042CC46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178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elly</dc:creator>
  <cp:lastModifiedBy>Christina Panza</cp:lastModifiedBy>
  <cp:revision>3</cp:revision>
  <cp:lastPrinted>2016-07-27T17:32:00Z</cp:lastPrinted>
  <dcterms:created xsi:type="dcterms:W3CDTF">2024-07-03T17:31:00Z</dcterms:created>
  <dcterms:modified xsi:type="dcterms:W3CDTF">2024-07-03T17:32:00Z</dcterms:modified>
</cp:coreProperties>
</file>